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BAEC" w14:textId="1B523D26" w:rsidR="008336B8" w:rsidRDefault="008336B8">
      <w:bookmarkStart w:id="0" w:name="_GoBack"/>
      <w:bookmarkEnd w:id="0"/>
    </w:p>
    <w:p w14:paraId="59CB1611" w14:textId="2C67A4B5" w:rsidR="00845D66" w:rsidRDefault="00845D66" w:rsidP="00845D66">
      <w:pPr>
        <w:pStyle w:val="Vahedeta"/>
        <w:jc w:val="right"/>
      </w:pPr>
      <w:r>
        <w:t>Lisa 4 – Jäätmekäitluskoha asukoht</w:t>
      </w:r>
    </w:p>
    <w:p w14:paraId="1F267E89" w14:textId="22D10BE3" w:rsidR="00845D66" w:rsidRDefault="00845D66" w:rsidP="00845D66">
      <w:pPr>
        <w:pStyle w:val="Vahedeta"/>
        <w:jc w:val="right"/>
      </w:pPr>
    </w:p>
    <w:p w14:paraId="48C1CD32" w14:textId="2B3FFC0A" w:rsidR="00845D66" w:rsidRPr="00845D66" w:rsidRDefault="0048382D" w:rsidP="00845D66">
      <w:pPr>
        <w:pStyle w:val="Vahedeta"/>
        <w:jc w:val="right"/>
      </w:pPr>
      <w:r>
        <w:rPr>
          <w:noProof/>
        </w:rPr>
        <w:drawing>
          <wp:inline distT="0" distB="0" distL="0" distR="0" wp14:anchorId="50E4F48F" wp14:editId="11C8AC9B">
            <wp:extent cx="6399108" cy="3467594"/>
            <wp:effectExtent l="0" t="0" r="1905" b="0"/>
            <wp:docPr id="3" name="Pilt 3" descr="Pilt, millel on kujutatud kaar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Pilt, millel on kujutatud kaart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91" cy="34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D66" w:rsidRPr="00845D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4748" w14:textId="77777777" w:rsidR="00FD0B8E" w:rsidRDefault="00FD0B8E" w:rsidP="00FD0B8E">
      <w:r>
        <w:separator/>
      </w:r>
    </w:p>
  </w:endnote>
  <w:endnote w:type="continuationSeparator" w:id="0">
    <w:p w14:paraId="7B966ABE" w14:textId="77777777" w:rsidR="00FD0B8E" w:rsidRDefault="00FD0B8E" w:rsidP="00F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976A" w14:textId="73B320C6" w:rsidR="00FD0B8E" w:rsidRDefault="00FD0B8E" w:rsidP="00FD0B8E">
    <w:pPr>
      <w:pStyle w:val="Jalus"/>
      <w:jc w:val="center"/>
    </w:pPr>
    <w:r>
      <w:t>MAARDU 2022</w:t>
    </w:r>
  </w:p>
  <w:p w14:paraId="720D2644" w14:textId="77777777" w:rsidR="00FD0B8E" w:rsidRDefault="00FD0B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58AE" w14:textId="77777777" w:rsidR="00FD0B8E" w:rsidRDefault="00FD0B8E" w:rsidP="00FD0B8E">
      <w:r>
        <w:separator/>
      </w:r>
    </w:p>
  </w:footnote>
  <w:footnote w:type="continuationSeparator" w:id="0">
    <w:p w14:paraId="73FB5D46" w14:textId="77777777" w:rsidR="00FD0B8E" w:rsidRDefault="00FD0B8E" w:rsidP="00F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D7A0" w14:textId="08116AE1" w:rsidR="00FD0B8E" w:rsidRDefault="00FD0B8E" w:rsidP="00FD0B8E">
    <w:pPr>
      <w:pStyle w:val="Pis"/>
      <w:jc w:val="right"/>
    </w:pPr>
    <w:r>
      <w:t>KSR Metall OÜ käitluskoht</w:t>
    </w:r>
  </w:p>
  <w:p w14:paraId="647557E4" w14:textId="2A93EDAA" w:rsidR="00FD0B8E" w:rsidRDefault="00FD0B8E">
    <w:pPr>
      <w:pStyle w:val="Pis"/>
    </w:pPr>
  </w:p>
  <w:p w14:paraId="534CEA9A" w14:textId="77777777" w:rsidR="00FD0B8E" w:rsidRDefault="00FD0B8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8E"/>
    <w:rsid w:val="0048382D"/>
    <w:rsid w:val="005F71D9"/>
    <w:rsid w:val="008336B8"/>
    <w:rsid w:val="00845D66"/>
    <w:rsid w:val="00900399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5B7D"/>
  <w15:chartTrackingRefBased/>
  <w15:docId w15:val="{68AC3010-41D1-44D1-8285-102EA1FB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ind w:left="556" w:hanging="55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next w:val="Vahedeta"/>
    <w:qFormat/>
    <w:rsid w:val="00900399"/>
    <w:rPr>
      <w:rFonts w:asciiTheme="majorBidi" w:hAnsiTheme="majorBidi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00399"/>
    <w:rPr>
      <w:rFonts w:asciiTheme="majorBidi" w:hAnsiTheme="majorBidi"/>
      <w:sz w:val="24"/>
    </w:rPr>
  </w:style>
  <w:style w:type="paragraph" w:styleId="Pis">
    <w:name w:val="header"/>
    <w:basedOn w:val="Normaallaad"/>
    <w:link w:val="PisMrk"/>
    <w:uiPriority w:val="99"/>
    <w:unhideWhenUsed/>
    <w:rsid w:val="00FD0B8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D0B8E"/>
    <w:rPr>
      <w:rFonts w:asciiTheme="majorBidi" w:hAnsiTheme="majorBidi"/>
      <w:sz w:val="24"/>
    </w:rPr>
  </w:style>
  <w:style w:type="paragraph" w:styleId="Jalus">
    <w:name w:val="footer"/>
    <w:basedOn w:val="Normaallaad"/>
    <w:link w:val="JalusMrk"/>
    <w:uiPriority w:val="99"/>
    <w:unhideWhenUsed/>
    <w:rsid w:val="00FD0B8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D0B8E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360-B567-4977-BB20-0F66F8F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Nevent</dc:creator>
  <cp:keywords/>
  <dc:description/>
  <cp:lastModifiedBy>Mailis Ental</cp:lastModifiedBy>
  <cp:revision>2</cp:revision>
  <dcterms:created xsi:type="dcterms:W3CDTF">2022-11-28T10:17:00Z</dcterms:created>
  <dcterms:modified xsi:type="dcterms:W3CDTF">2022-11-28T10:17:00Z</dcterms:modified>
</cp:coreProperties>
</file>